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0"/>
        <w:gridCol w:w="1435"/>
      </w:tblGrid>
      <w:tr w:rsidR="00997D35" w:rsidRPr="00345540" w14:paraId="032F5F27" w14:textId="77777777" w:rsidTr="003628D4">
        <w:tc>
          <w:tcPr>
            <w:tcW w:w="9270" w:type="dxa"/>
          </w:tcPr>
          <w:p w14:paraId="1B6C18CB" w14:textId="60248244" w:rsidR="003628D4" w:rsidRDefault="00E91C70" w:rsidP="003628D4">
            <w:pPr>
              <w:pStyle w:val="Heading1"/>
              <w:outlineLvl w:val="0"/>
            </w:pPr>
            <w:r>
              <w:t>C</w:t>
            </w:r>
            <w:r w:rsidR="003628D4">
              <w:t>all to Order</w:t>
            </w:r>
            <w:r w:rsidR="00C60222">
              <w:t>, Welcome and Introductions</w:t>
            </w:r>
            <w:r w:rsidR="003628D4">
              <w:t xml:space="preserve"> </w:t>
            </w:r>
          </w:p>
          <w:p w14:paraId="73A65759" w14:textId="1743E058" w:rsidR="000C5DD1" w:rsidRPr="000C5DD1" w:rsidRDefault="000C5DD1" w:rsidP="000C5DD1">
            <w:r>
              <w:t>Introduced all parent and choir members, new and existing</w:t>
            </w:r>
          </w:p>
          <w:p w14:paraId="17A9ED0F" w14:textId="77777777" w:rsidR="003628D4" w:rsidRDefault="003628D4" w:rsidP="003628D4">
            <w:pPr>
              <w:pStyle w:val="Heading1"/>
              <w:numPr>
                <w:ilvl w:val="0"/>
                <w:numId w:val="0"/>
              </w:numPr>
              <w:ind w:left="1080"/>
              <w:outlineLvl w:val="0"/>
            </w:pPr>
          </w:p>
          <w:p w14:paraId="7EAD1F4E" w14:textId="77777777" w:rsidR="003628D4" w:rsidRDefault="003628D4" w:rsidP="003628D4">
            <w:pPr>
              <w:pStyle w:val="Heading1"/>
              <w:outlineLvl w:val="0"/>
            </w:pPr>
            <w:r>
              <w:t>Action Items</w:t>
            </w:r>
          </w:p>
          <w:p w14:paraId="05BFD1A7" w14:textId="2F2E6B47" w:rsidR="00FC0C80" w:rsidRDefault="003628D4" w:rsidP="00B04E22">
            <w:pPr>
              <w:pStyle w:val="Heading2"/>
              <w:outlineLvl w:val="1"/>
            </w:pPr>
            <w:r>
              <w:t xml:space="preserve">Minutes of </w:t>
            </w:r>
            <w:r w:rsidR="00C60222">
              <w:t>April 5</w:t>
            </w:r>
            <w:r w:rsidR="00664A91">
              <w:t xml:space="preserve">, </w:t>
            </w:r>
            <w:proofErr w:type="gramStart"/>
            <w:r w:rsidR="00664A91">
              <w:t>2022</w:t>
            </w:r>
            <w:proofErr w:type="gramEnd"/>
            <w:r w:rsidR="00664A91">
              <w:t xml:space="preserve"> </w:t>
            </w:r>
            <w:r>
              <w:t xml:space="preserve">Parent Meeting </w:t>
            </w:r>
            <w:r w:rsidR="000C5DD1">
              <w:t xml:space="preserve">– </w:t>
            </w:r>
            <w:r w:rsidR="000C5DD1" w:rsidRPr="000C5DD1">
              <w:rPr>
                <w:b w:val="0"/>
                <w:bCs w:val="0"/>
              </w:rPr>
              <w:t>approved by acclimation</w:t>
            </w:r>
          </w:p>
          <w:p w14:paraId="690D872D" w14:textId="795409BF" w:rsidR="00803E5A" w:rsidRDefault="00C60222" w:rsidP="00803E5A">
            <w:pPr>
              <w:pStyle w:val="Heading2"/>
              <w:outlineLvl w:val="1"/>
            </w:pPr>
            <w:r>
              <w:t xml:space="preserve">Approve April 2022 </w:t>
            </w:r>
            <w:r w:rsidR="003628D4">
              <w:t xml:space="preserve">Financials </w:t>
            </w:r>
            <w:r w:rsidR="000C5DD1">
              <w:t xml:space="preserve">– </w:t>
            </w:r>
            <w:r w:rsidR="000C5DD1" w:rsidRPr="000C5DD1">
              <w:rPr>
                <w:b w:val="0"/>
                <w:bCs w:val="0"/>
              </w:rPr>
              <w:t>see report sent;</w:t>
            </w:r>
            <w:r w:rsidR="000C5DD1">
              <w:t xml:space="preserve"> </w:t>
            </w:r>
            <w:r w:rsidR="000C5DD1" w:rsidRPr="000C5DD1">
              <w:rPr>
                <w:b w:val="0"/>
                <w:bCs w:val="0"/>
              </w:rPr>
              <w:t>approved by acclimation</w:t>
            </w:r>
            <w:r w:rsidR="000C5DD1">
              <w:t xml:space="preserve"> </w:t>
            </w:r>
          </w:p>
          <w:p w14:paraId="120A43B6" w14:textId="77777777" w:rsidR="007F1D47" w:rsidRDefault="007F1D47" w:rsidP="00664A91">
            <w:pPr>
              <w:pStyle w:val="Heading2"/>
              <w:numPr>
                <w:ilvl w:val="0"/>
                <w:numId w:val="0"/>
              </w:numPr>
              <w:outlineLvl w:val="1"/>
            </w:pPr>
          </w:p>
          <w:p w14:paraId="50EC1D8E" w14:textId="48080158" w:rsidR="00664A91" w:rsidRDefault="00B04E22" w:rsidP="00664A91">
            <w:pPr>
              <w:pStyle w:val="Heading1"/>
              <w:pageBreakBefore/>
              <w:outlineLvl w:val="0"/>
            </w:pPr>
            <w:r>
              <w:t xml:space="preserve">Business </w:t>
            </w:r>
          </w:p>
          <w:p w14:paraId="3BFA5CFA" w14:textId="6CB881F8" w:rsidR="00C60222" w:rsidRDefault="00C60222" w:rsidP="00664A91">
            <w:pPr>
              <w:pStyle w:val="Heading2"/>
              <w:outlineLvl w:val="1"/>
            </w:pPr>
            <w:r>
              <w:t>Nominating Committee Report (Martina Faller, Chair)</w:t>
            </w:r>
          </w:p>
          <w:p w14:paraId="7D5EF17D" w14:textId="54824811" w:rsidR="00C60222" w:rsidRDefault="00C60222" w:rsidP="00C60222">
            <w:pPr>
              <w:pStyle w:val="Heading3"/>
              <w:outlineLvl w:val="2"/>
            </w:pPr>
            <w:r>
              <w:t>See proposed Officer slate attached</w:t>
            </w:r>
          </w:p>
          <w:p w14:paraId="7D04E10C" w14:textId="32B0D2BD" w:rsidR="00C60222" w:rsidRDefault="00C60222" w:rsidP="00664A91">
            <w:pPr>
              <w:pStyle w:val="Heading2"/>
              <w:outlineLvl w:val="1"/>
            </w:pPr>
            <w:r>
              <w:t>Elections</w:t>
            </w:r>
            <w:r w:rsidR="00680E1B">
              <w:t xml:space="preserve">- </w:t>
            </w:r>
            <w:r w:rsidR="00680E1B" w:rsidRPr="00680E1B">
              <w:rPr>
                <w:b w:val="0"/>
                <w:bCs w:val="0"/>
              </w:rPr>
              <w:t>approved by acclimation</w:t>
            </w:r>
            <w:r w:rsidR="00680E1B">
              <w:rPr>
                <w:b w:val="0"/>
                <w:bCs w:val="0"/>
              </w:rPr>
              <w:t xml:space="preserve"> (see below); terms begin July 1</w:t>
            </w:r>
          </w:p>
          <w:p w14:paraId="40BA248F" w14:textId="6C59839B" w:rsidR="00420189" w:rsidRDefault="00420189" w:rsidP="00664A91">
            <w:pPr>
              <w:pStyle w:val="Heading2"/>
              <w:outlineLvl w:val="1"/>
            </w:pPr>
            <w:r w:rsidRPr="00B04E22">
              <w:t>UK Trip</w:t>
            </w:r>
            <w:r w:rsidR="00BD7DFA">
              <w:t xml:space="preserve"> </w:t>
            </w:r>
            <w:r w:rsidR="00FD038A">
              <w:t>(</w:t>
            </w:r>
            <w:r w:rsidR="00BD7DFA">
              <w:t>June 13</w:t>
            </w:r>
            <w:r w:rsidR="00BD7DFA" w:rsidRPr="00BD7DFA">
              <w:rPr>
                <w:vertAlign w:val="superscript"/>
              </w:rPr>
              <w:t>th</w:t>
            </w:r>
            <w:r w:rsidR="00BD7DFA">
              <w:t xml:space="preserve"> through </w:t>
            </w:r>
            <w:proofErr w:type="gramStart"/>
            <w:r w:rsidR="00BD7DFA">
              <w:t>2</w:t>
            </w:r>
            <w:r w:rsidR="00C33A55">
              <w:t>3</w:t>
            </w:r>
            <w:r w:rsidR="00BD7DFA" w:rsidRPr="00BD7DFA">
              <w:rPr>
                <w:vertAlign w:val="superscript"/>
              </w:rPr>
              <w:t>th</w:t>
            </w:r>
            <w:proofErr w:type="gramEnd"/>
            <w:r w:rsidR="00FD038A">
              <w:t>)</w:t>
            </w:r>
            <w:r w:rsidR="00C33A55">
              <w:t xml:space="preserve"> – Travel Occurs on the 13</w:t>
            </w:r>
            <w:r w:rsidR="00C33A55" w:rsidRPr="00C33A55">
              <w:rPr>
                <w:vertAlign w:val="superscript"/>
              </w:rPr>
              <w:t>th</w:t>
            </w:r>
            <w:r w:rsidR="00C33A55">
              <w:t xml:space="preserve"> and 23</w:t>
            </w:r>
            <w:r w:rsidR="00680E1B" w:rsidRPr="00680E1B">
              <w:rPr>
                <w:vertAlign w:val="superscript"/>
              </w:rPr>
              <w:t>r</w:t>
            </w:r>
            <w:r w:rsidR="00C33A55" w:rsidRPr="00680E1B">
              <w:rPr>
                <w:vertAlign w:val="superscript"/>
              </w:rPr>
              <w:t>d</w:t>
            </w:r>
          </w:p>
          <w:p w14:paraId="411AB08B" w14:textId="238BB231" w:rsidR="00680E1B" w:rsidRDefault="00680E1B" w:rsidP="00680E1B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  <w:r>
              <w:t>Deferred for following meeting</w:t>
            </w:r>
          </w:p>
          <w:p w14:paraId="7629D90D" w14:textId="77777777" w:rsidR="004A33AC" w:rsidRPr="00420189" w:rsidRDefault="004A33AC" w:rsidP="00680E1B">
            <w:pPr>
              <w:pStyle w:val="Heading2"/>
              <w:numPr>
                <w:ilvl w:val="0"/>
                <w:numId w:val="0"/>
              </w:numPr>
              <w:ind w:left="1440" w:hanging="360"/>
              <w:outlineLvl w:val="1"/>
            </w:pPr>
          </w:p>
          <w:p w14:paraId="6181E94A" w14:textId="5461A314" w:rsidR="00FC0C80" w:rsidRDefault="003628D4" w:rsidP="00FC0C80">
            <w:pPr>
              <w:pStyle w:val="Heading1"/>
              <w:pageBreakBefore/>
              <w:outlineLvl w:val="0"/>
            </w:pPr>
            <w:r>
              <w:t>Reports</w:t>
            </w:r>
          </w:p>
          <w:p w14:paraId="4E65402B" w14:textId="413FD4AC" w:rsidR="00951F70" w:rsidRDefault="00420189" w:rsidP="003628D4">
            <w:pPr>
              <w:pStyle w:val="Heading2"/>
              <w:outlineLvl w:val="1"/>
            </w:pPr>
            <w:r>
              <w:t>Board Members</w:t>
            </w:r>
          </w:p>
          <w:p w14:paraId="48CEA047" w14:textId="6635EF0D" w:rsidR="00680E1B" w:rsidRPr="001640C7" w:rsidRDefault="00680E1B" w:rsidP="00680E1B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1640C7">
              <w:rPr>
                <w:b w:val="0"/>
                <w:bCs w:val="0"/>
              </w:rPr>
              <w:t>New Madrigals connect with Wendy at the end of this meeting</w:t>
            </w:r>
          </w:p>
          <w:p w14:paraId="3E20BC42" w14:textId="30E3F911" w:rsidR="00680E1B" w:rsidRPr="001640C7" w:rsidRDefault="00680E1B" w:rsidP="00680E1B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1640C7">
              <w:rPr>
                <w:b w:val="0"/>
                <w:bCs w:val="0"/>
              </w:rPr>
              <w:t>Dinner preparations underway; new caterer</w:t>
            </w:r>
          </w:p>
          <w:p w14:paraId="34D6BF4B" w14:textId="2C9824E2" w:rsidR="00680E1B" w:rsidRPr="001640C7" w:rsidRDefault="00680E1B" w:rsidP="00680E1B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1640C7">
              <w:rPr>
                <w:b w:val="0"/>
                <w:bCs w:val="0"/>
              </w:rPr>
              <w:t>New families enter contact information on the Madrigals website</w:t>
            </w:r>
          </w:p>
          <w:p w14:paraId="6EF85705" w14:textId="611F5BA5" w:rsidR="003628D4" w:rsidRDefault="003628D4" w:rsidP="003628D4">
            <w:pPr>
              <w:pStyle w:val="Heading2"/>
              <w:outlineLvl w:val="1"/>
            </w:pPr>
            <w:r>
              <w:t>Student</w:t>
            </w:r>
            <w:r w:rsidR="00951F70">
              <w:t>’s</w:t>
            </w:r>
            <w:r>
              <w:t xml:space="preserve"> Report</w:t>
            </w:r>
            <w:r w:rsidR="00951F70">
              <w:t xml:space="preserve"> </w:t>
            </w:r>
          </w:p>
          <w:p w14:paraId="0B0BAD59" w14:textId="372A4BBF" w:rsidR="001640C7" w:rsidRPr="001640C7" w:rsidRDefault="001640C7" w:rsidP="001640C7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1640C7">
              <w:rPr>
                <w:b w:val="0"/>
                <w:bCs w:val="0"/>
              </w:rPr>
              <w:t>Welcome to new Madrigals! We’re dancing now, preparing for Pops</w:t>
            </w:r>
          </w:p>
          <w:p w14:paraId="086436E9" w14:textId="6CA8A079" w:rsidR="00FC0C80" w:rsidRDefault="003628D4" w:rsidP="00420189">
            <w:pPr>
              <w:pStyle w:val="Heading2"/>
              <w:outlineLvl w:val="1"/>
            </w:pPr>
            <w:r>
              <w:t>President</w:t>
            </w:r>
            <w:r w:rsidR="00951F70">
              <w:t>’s</w:t>
            </w:r>
            <w:r>
              <w:t xml:space="preserve"> Report</w:t>
            </w:r>
          </w:p>
          <w:p w14:paraId="1C2123BE" w14:textId="4DC43337" w:rsidR="001640C7" w:rsidRPr="001640C7" w:rsidRDefault="001640C7" w:rsidP="001640C7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1640C7">
              <w:rPr>
                <w:b w:val="0"/>
                <w:bCs w:val="0"/>
              </w:rPr>
              <w:t>Tabled</w:t>
            </w:r>
          </w:p>
          <w:p w14:paraId="413E62C3" w14:textId="7AED977A" w:rsidR="007D1593" w:rsidRDefault="003628D4" w:rsidP="00393CA2">
            <w:pPr>
              <w:pStyle w:val="Heading2"/>
              <w:outlineLvl w:val="1"/>
            </w:pPr>
            <w:r w:rsidRPr="00951F70">
              <w:t>Director’s Report</w:t>
            </w:r>
            <w:r w:rsidR="00951F70">
              <w:t xml:space="preserve"> </w:t>
            </w:r>
          </w:p>
          <w:p w14:paraId="07D913A4" w14:textId="360A4C20" w:rsidR="001640C7" w:rsidRPr="001640C7" w:rsidRDefault="001640C7" w:rsidP="001640C7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1640C7">
              <w:rPr>
                <w:b w:val="0"/>
                <w:bCs w:val="0"/>
              </w:rPr>
              <w:t>Exciting to see new students and families- congratulations!</w:t>
            </w:r>
            <w:r>
              <w:rPr>
                <w:b w:val="0"/>
                <w:bCs w:val="0"/>
              </w:rPr>
              <w:t xml:space="preserve"> There will be great opportunities coming up next year, including retreat and NY trip. Encourage everyone to attend Pops Concert on June 4 at Brunelle. </w:t>
            </w:r>
          </w:p>
          <w:p w14:paraId="5B9A2C1B" w14:textId="77777777" w:rsidR="007D1593" w:rsidRDefault="007D1593" w:rsidP="007D1593">
            <w:pPr>
              <w:pStyle w:val="ListParagraph"/>
              <w:ind w:left="1440"/>
              <w:contextualSpacing w:val="0"/>
            </w:pPr>
          </w:p>
          <w:p w14:paraId="7A38A274" w14:textId="2D594DAA" w:rsidR="006C7112" w:rsidRDefault="00997D35" w:rsidP="00BC580D">
            <w:pPr>
              <w:pStyle w:val="Heading1"/>
              <w:outlineLvl w:val="0"/>
            </w:pPr>
            <w:r w:rsidRPr="00345540">
              <w:t>Calendar Run</w:t>
            </w:r>
            <w:r w:rsidR="005E671A">
              <w:t xml:space="preserve"> (</w:t>
            </w:r>
            <w:r w:rsidR="006944DE">
              <w:t>on website</w:t>
            </w:r>
            <w:r w:rsidR="005E671A">
              <w:t>)</w:t>
            </w:r>
            <w:r w:rsidR="00BC580D">
              <w:t>—</w:t>
            </w:r>
            <w:r w:rsidR="00951F70">
              <w:t>Key</w:t>
            </w:r>
            <w:r w:rsidR="00BC580D">
              <w:t xml:space="preserve"> </w:t>
            </w:r>
            <w:r w:rsidR="00951F70">
              <w:t xml:space="preserve">Dates </w:t>
            </w:r>
            <w:r w:rsidR="00072186">
              <w:t>to</w:t>
            </w:r>
            <w:r w:rsidR="00951F70">
              <w:t xml:space="preserve"> Note</w:t>
            </w:r>
            <w:r w:rsidR="00BC580D">
              <w:t>:</w:t>
            </w:r>
            <w:r w:rsidR="00951F70">
              <w:t xml:space="preserve"> </w:t>
            </w:r>
          </w:p>
          <w:p w14:paraId="05AB4D92" w14:textId="621011F3" w:rsidR="00951F70" w:rsidRDefault="00803E5A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y 3: </w:t>
            </w:r>
            <w:r w:rsidR="00951F70" w:rsidRPr="00072186">
              <w:rPr>
                <w:b w:val="0"/>
                <w:bCs w:val="0"/>
              </w:rPr>
              <w:t>Next Parent Meeting</w:t>
            </w:r>
            <w:r>
              <w:rPr>
                <w:b w:val="0"/>
                <w:bCs w:val="0"/>
              </w:rPr>
              <w:t>/Elections/Joint Meeting with New Mads</w:t>
            </w:r>
          </w:p>
          <w:p w14:paraId="1D8D9037" w14:textId="3AAD80A3" w:rsidR="00803E5A" w:rsidRDefault="00803E5A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y 30: Memorial Day Ceremony (</w:t>
            </w:r>
            <w:r w:rsidR="00C60222">
              <w:rPr>
                <w:b w:val="0"/>
                <w:bCs w:val="0"/>
              </w:rPr>
              <w:t xml:space="preserve">Davis </w:t>
            </w:r>
            <w:r>
              <w:rPr>
                <w:b w:val="0"/>
                <w:bCs w:val="0"/>
              </w:rPr>
              <w:t>Cemetery, meet at 9:00</w:t>
            </w:r>
            <w:r w:rsidR="00C6022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m</w:t>
            </w:r>
            <w:r w:rsidR="00C60222">
              <w:rPr>
                <w:b w:val="0"/>
                <w:bCs w:val="0"/>
              </w:rPr>
              <w:t>; performance at 10:00</w:t>
            </w:r>
            <w:r>
              <w:rPr>
                <w:b w:val="0"/>
                <w:bCs w:val="0"/>
              </w:rPr>
              <w:t>)</w:t>
            </w:r>
          </w:p>
          <w:p w14:paraId="6C094579" w14:textId="19716421" w:rsidR="00803E5A" w:rsidRDefault="00803E5A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y 30: Year-End Celebration</w:t>
            </w:r>
            <w:r w:rsidR="00E641F5">
              <w:rPr>
                <w:b w:val="0"/>
                <w:bCs w:val="0"/>
              </w:rPr>
              <w:t xml:space="preserve"> (Following Ceremony – Welsh Residence)</w:t>
            </w:r>
          </w:p>
          <w:p w14:paraId="1E2704A0" w14:textId="6350279F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3: Rehearsal for Pops</w:t>
            </w:r>
          </w:p>
          <w:p w14:paraId="71CBB828" w14:textId="12C89E60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4: Pops Concert</w:t>
            </w:r>
            <w:r w:rsidR="00AC2B7F">
              <w:rPr>
                <w:b w:val="0"/>
                <w:bCs w:val="0"/>
              </w:rPr>
              <w:t xml:space="preserve"> </w:t>
            </w:r>
          </w:p>
          <w:p w14:paraId="2E1AF379" w14:textId="5D56C383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5: Year-End Pre-Trip Concert, 3:00 PM</w:t>
            </w:r>
            <w:r w:rsidR="009257DF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St. Martin’s Church</w:t>
            </w:r>
          </w:p>
          <w:p w14:paraId="6C9CEB13" w14:textId="16AC0FD8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10: Graduation (Mads performing SSB)</w:t>
            </w:r>
          </w:p>
          <w:p w14:paraId="3022EFDD" w14:textId="1D8AB05F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13 – 23: United Kingdom</w:t>
            </w:r>
          </w:p>
          <w:p w14:paraId="449D4FEC" w14:textId="2B494B94" w:rsidR="009257DF" w:rsidRDefault="009257DF" w:rsidP="004A33AC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BD (around start of school) </w:t>
            </w:r>
            <w:r w:rsidR="00E823F3">
              <w:rPr>
                <w:b w:val="0"/>
                <w:bCs w:val="0"/>
              </w:rPr>
              <w:t xml:space="preserve">2022 </w:t>
            </w:r>
            <w:r>
              <w:rPr>
                <w:b w:val="0"/>
                <w:bCs w:val="0"/>
              </w:rPr>
              <w:t>All Family Welcome</w:t>
            </w:r>
            <w:r w:rsidR="00E823F3">
              <w:rPr>
                <w:b w:val="0"/>
                <w:bCs w:val="0"/>
              </w:rPr>
              <w:t xml:space="preserve"> Picnic</w:t>
            </w:r>
          </w:p>
          <w:p w14:paraId="747E7A59" w14:textId="56D1AB16" w:rsidR="009257DF" w:rsidRDefault="009257DF" w:rsidP="004A33AC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ptember 16 – 18: Fall Retreat</w:t>
            </w:r>
          </w:p>
          <w:p w14:paraId="20ABC4CF" w14:textId="08F9FB2D" w:rsidR="009257DF" w:rsidRDefault="009257DF" w:rsidP="004A33AC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BD (end of October) Wine Pour/Costume Reveal/Portrait </w:t>
            </w:r>
          </w:p>
          <w:p w14:paraId="67F172E2" w14:textId="64976FE0" w:rsidR="00803E5A" w:rsidRPr="004A33AC" w:rsidRDefault="00E641F5" w:rsidP="004A33AC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ember 2-3: Madrigal Dinner 2022</w:t>
            </w:r>
          </w:p>
          <w:p w14:paraId="756541DA" w14:textId="77777777" w:rsidR="007F6364" w:rsidRDefault="007F6364" w:rsidP="007F6364">
            <w:pPr>
              <w:pStyle w:val="Heading1"/>
              <w:numPr>
                <w:ilvl w:val="0"/>
                <w:numId w:val="0"/>
              </w:numPr>
              <w:ind w:left="1080"/>
              <w:outlineLvl w:val="0"/>
            </w:pPr>
          </w:p>
          <w:p w14:paraId="40091E16" w14:textId="463EE1B2" w:rsidR="00951F70" w:rsidRDefault="00951F70" w:rsidP="00BC580D">
            <w:pPr>
              <w:pStyle w:val="Heading1"/>
              <w:outlineLvl w:val="0"/>
            </w:pPr>
            <w:r>
              <w:lastRenderedPageBreak/>
              <w:t>Questions and New Business</w:t>
            </w:r>
          </w:p>
          <w:p w14:paraId="77A53DFE" w14:textId="77777777" w:rsidR="00951F70" w:rsidRPr="004451FF" w:rsidRDefault="00951F70" w:rsidP="00BC580D">
            <w:pPr>
              <w:pStyle w:val="Heading1"/>
              <w:numPr>
                <w:ilvl w:val="0"/>
                <w:numId w:val="0"/>
              </w:numPr>
              <w:ind w:left="1080"/>
              <w:outlineLvl w:val="0"/>
              <w:rPr>
                <w:sz w:val="12"/>
                <w:szCs w:val="12"/>
              </w:rPr>
            </w:pPr>
          </w:p>
          <w:p w14:paraId="4D31C4BC" w14:textId="77777777" w:rsidR="00997D35" w:rsidRDefault="00FC3043" w:rsidP="00BC580D">
            <w:pPr>
              <w:pStyle w:val="Heading1"/>
              <w:outlineLvl w:val="0"/>
            </w:pPr>
            <w:r w:rsidRPr="006C7112">
              <w:t>Adjourn</w:t>
            </w:r>
            <w:r w:rsidR="009D7FDE" w:rsidRPr="006C7112">
              <w:t xml:space="preserve"> </w:t>
            </w:r>
            <w:r w:rsidR="006A6746">
              <w:t>to UK Trip Meeting</w:t>
            </w:r>
          </w:p>
          <w:p w14:paraId="2A3D5A5D" w14:textId="0257DCBE" w:rsidR="002D05A9" w:rsidRDefault="006A6746" w:rsidP="002D05A9">
            <w:pPr>
              <w:pStyle w:val="Heading2"/>
              <w:outlineLvl w:val="1"/>
            </w:pPr>
            <w:r>
              <w:t>Revised itinerary</w:t>
            </w:r>
            <w:r w:rsidR="002D05A9">
              <w:t xml:space="preserve"> </w:t>
            </w:r>
          </w:p>
          <w:p w14:paraId="7637A1E6" w14:textId="168C5E5F" w:rsidR="009A3F3E" w:rsidRDefault="009A3F3E" w:rsidP="006A6746">
            <w:pPr>
              <w:pStyle w:val="Heading2"/>
              <w:outlineLvl w:val="1"/>
            </w:pPr>
            <w:r>
              <w:t>Permission Slips and Medication Forms</w:t>
            </w:r>
          </w:p>
          <w:p w14:paraId="6C444C59" w14:textId="61A362BA" w:rsidR="002D05A9" w:rsidRDefault="002D05A9" w:rsidP="006A6746">
            <w:pPr>
              <w:pStyle w:val="Heading2"/>
              <w:outlineLvl w:val="1"/>
            </w:pPr>
            <w:r>
              <w:t>Medication (not in kids’ possession)</w:t>
            </w:r>
          </w:p>
          <w:p w14:paraId="220D1936" w14:textId="7FBC0CCF" w:rsidR="009A3F3E" w:rsidRDefault="009A3F3E" w:rsidP="006A6746">
            <w:pPr>
              <w:pStyle w:val="Heading2"/>
              <w:outlineLvl w:val="1"/>
            </w:pPr>
            <w:r>
              <w:t>Copies of Passports and Covid Card</w:t>
            </w:r>
          </w:p>
          <w:p w14:paraId="052DA0A0" w14:textId="23BC525D" w:rsidR="00E823F3" w:rsidRDefault="00E823F3" w:rsidP="006A6746">
            <w:pPr>
              <w:pStyle w:val="Heading2"/>
              <w:outlineLvl w:val="1"/>
            </w:pPr>
            <w:r>
              <w:t xml:space="preserve">Pre-Trip COVID Tests </w:t>
            </w:r>
            <w:r w:rsidR="009A3F3E">
              <w:t>and Test Kits</w:t>
            </w:r>
          </w:p>
          <w:p w14:paraId="0AB08EAF" w14:textId="4D17BA93" w:rsidR="009A3F3E" w:rsidRDefault="009A3F3E" w:rsidP="006A6746">
            <w:pPr>
              <w:pStyle w:val="Heading2"/>
              <w:outlineLvl w:val="1"/>
            </w:pPr>
            <w:r>
              <w:t>COVID while abroad (infections, masks, quarantines, etc.)</w:t>
            </w:r>
          </w:p>
          <w:p w14:paraId="06D532FF" w14:textId="2811117D" w:rsidR="00804F8E" w:rsidRDefault="00804F8E" w:rsidP="006A6746">
            <w:pPr>
              <w:pStyle w:val="Heading2"/>
              <w:outlineLvl w:val="1"/>
            </w:pPr>
            <w:r>
              <w:t>Mads Travelling without a Parent/Guardian</w:t>
            </w:r>
          </w:p>
          <w:p w14:paraId="773D3ABB" w14:textId="350473A4" w:rsidR="009A3F3E" w:rsidRDefault="009A3F3E" w:rsidP="006A6746">
            <w:pPr>
              <w:pStyle w:val="Heading2"/>
              <w:outlineLvl w:val="1"/>
            </w:pPr>
            <w:r>
              <w:t>Travel to/from SF on 6/13 and 6/23</w:t>
            </w:r>
          </w:p>
          <w:p w14:paraId="24D0D5C8" w14:textId="6FA18D72" w:rsidR="009A3F3E" w:rsidRDefault="009A3F3E" w:rsidP="009A3F3E">
            <w:pPr>
              <w:pStyle w:val="Heading2"/>
              <w:outlineLvl w:val="1"/>
            </w:pPr>
            <w:r>
              <w:t>Meeting location in London</w:t>
            </w:r>
          </w:p>
          <w:p w14:paraId="42869542" w14:textId="77777777" w:rsidR="009A3F3E" w:rsidRDefault="009A3F3E" w:rsidP="006A6746">
            <w:pPr>
              <w:pStyle w:val="Heading2"/>
              <w:outlineLvl w:val="1"/>
            </w:pPr>
            <w:r>
              <w:t>Departure from Edinburgh Airport</w:t>
            </w:r>
          </w:p>
          <w:p w14:paraId="2709B472" w14:textId="77777777" w:rsidR="009A3F3E" w:rsidRDefault="009A3F3E" w:rsidP="009A3F3E">
            <w:pPr>
              <w:pStyle w:val="Heading3"/>
              <w:outlineLvl w:val="2"/>
            </w:pPr>
            <w:r>
              <w:t>Getting to the airport</w:t>
            </w:r>
          </w:p>
          <w:p w14:paraId="47FF19FA" w14:textId="77777777" w:rsidR="009A3F3E" w:rsidRDefault="009A3F3E" w:rsidP="009A3F3E">
            <w:pPr>
              <w:pStyle w:val="Heading3"/>
              <w:outlineLvl w:val="2"/>
            </w:pPr>
            <w:r>
              <w:t>Unaccompanied students</w:t>
            </w:r>
          </w:p>
          <w:p w14:paraId="79246441" w14:textId="4C9CEB9D" w:rsidR="009A3F3E" w:rsidRDefault="009A3F3E" w:rsidP="009A3F3E">
            <w:pPr>
              <w:pStyle w:val="Heading2"/>
              <w:outlineLvl w:val="1"/>
            </w:pPr>
            <w:r>
              <w:t>Room Assignments (TBD)</w:t>
            </w:r>
          </w:p>
          <w:p w14:paraId="351931DF" w14:textId="77777777" w:rsidR="002D05A9" w:rsidRDefault="002D05A9" w:rsidP="002D05A9">
            <w:pPr>
              <w:pStyle w:val="Heading2"/>
              <w:outlineLvl w:val="1"/>
            </w:pPr>
            <w:r>
              <w:t>Student Behavior Forms</w:t>
            </w:r>
          </w:p>
          <w:p w14:paraId="229B1AB2" w14:textId="77777777" w:rsidR="002D05A9" w:rsidRDefault="002D05A9" w:rsidP="002D05A9">
            <w:pPr>
              <w:pStyle w:val="Heading2"/>
              <w:outlineLvl w:val="1"/>
            </w:pPr>
            <w:r>
              <w:t>Chaperone/Traveler Behavior Forms</w:t>
            </w:r>
          </w:p>
          <w:p w14:paraId="3B07CB90" w14:textId="6E8CD6A2" w:rsidR="002D05A9" w:rsidRDefault="002D05A9" w:rsidP="009A3F3E">
            <w:pPr>
              <w:pStyle w:val="Heading2"/>
              <w:outlineLvl w:val="1"/>
            </w:pPr>
            <w:r>
              <w:t>What to bring on the plane</w:t>
            </w:r>
          </w:p>
          <w:p w14:paraId="2C12F22C" w14:textId="4FD10485" w:rsidR="002D05A9" w:rsidRDefault="002D05A9" w:rsidP="009A3F3E">
            <w:pPr>
              <w:pStyle w:val="Heading2"/>
              <w:outlineLvl w:val="1"/>
            </w:pPr>
            <w:r>
              <w:t>What to leave home</w:t>
            </w:r>
          </w:p>
          <w:p w14:paraId="20A7539C" w14:textId="1090A970" w:rsidR="002D05A9" w:rsidRDefault="002D05A9" w:rsidP="009A3F3E">
            <w:pPr>
              <w:pStyle w:val="Heading2"/>
              <w:outlineLvl w:val="1"/>
            </w:pPr>
            <w:r>
              <w:t>Senior Function (Christine will be in touch with Senior Parents)</w:t>
            </w:r>
          </w:p>
          <w:p w14:paraId="2F2386FE" w14:textId="76432A2F" w:rsidR="002D05A9" w:rsidRDefault="002D05A9" w:rsidP="009A3F3E">
            <w:pPr>
              <w:pStyle w:val="Heading2"/>
              <w:outlineLvl w:val="1"/>
            </w:pPr>
            <w:r>
              <w:t>Underclassmen Function</w:t>
            </w:r>
          </w:p>
          <w:p w14:paraId="2E8F1345" w14:textId="77777777" w:rsidR="00D62DB0" w:rsidRDefault="00D62DB0" w:rsidP="00D62DB0">
            <w:pPr>
              <w:pStyle w:val="Heading2"/>
              <w:outlineLvl w:val="1"/>
            </w:pPr>
            <w:r>
              <w:t>What’s App</w:t>
            </w:r>
          </w:p>
          <w:p w14:paraId="09B63800" w14:textId="77ECA1A7" w:rsidR="00D62DB0" w:rsidRDefault="00D62DB0" w:rsidP="009A3F3E">
            <w:pPr>
              <w:pStyle w:val="Heading2"/>
              <w:outlineLvl w:val="1"/>
            </w:pPr>
            <w:r>
              <w:t>Passport App/Global Entry</w:t>
            </w:r>
          </w:p>
          <w:p w14:paraId="5A246EA5" w14:textId="77777777" w:rsidR="00D62DB0" w:rsidRDefault="00D62DB0" w:rsidP="00D62DB0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502CA7E1" w14:textId="152C1414" w:rsidR="00D62DB0" w:rsidRDefault="00D62DB0" w:rsidP="00D62DB0">
            <w:pPr>
              <w:pStyle w:val="Heading1"/>
              <w:outlineLvl w:val="0"/>
            </w:pPr>
            <w:r w:rsidRPr="006C7112">
              <w:t xml:space="preserve">Adjourn </w:t>
            </w:r>
            <w:r>
              <w:t>to UK Chaperone Trip Meeting</w:t>
            </w:r>
          </w:p>
          <w:p w14:paraId="53429B54" w14:textId="77777777" w:rsidR="009A3F3E" w:rsidRPr="00D62DB0" w:rsidRDefault="00D62DB0" w:rsidP="00D62DB0">
            <w:pPr>
              <w:pStyle w:val="Heading2"/>
              <w:outlineLvl w:val="1"/>
              <w:rPr>
                <w:b w:val="0"/>
                <w:bCs w:val="0"/>
              </w:rPr>
            </w:pPr>
            <w:r w:rsidRPr="00D62DB0">
              <w:rPr>
                <w:b w:val="0"/>
                <w:bCs w:val="0"/>
              </w:rPr>
              <w:t>Chaperone/student Groups</w:t>
            </w:r>
          </w:p>
          <w:p w14:paraId="34545217" w14:textId="3FDB7D60" w:rsidR="00D62DB0" w:rsidRDefault="00D62DB0" w:rsidP="00D62DB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ghtly coordination meeting</w:t>
            </w:r>
          </w:p>
          <w:p w14:paraId="6265AD21" w14:textId="10797675" w:rsidR="00D62DB0" w:rsidRDefault="00D62DB0" w:rsidP="00D62DB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d checks and wake up</w:t>
            </w:r>
          </w:p>
          <w:p w14:paraId="01B70128" w14:textId="77777777" w:rsidR="00D62DB0" w:rsidRDefault="00D62DB0" w:rsidP="00D62DB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ey: Credit Cards??</w:t>
            </w:r>
          </w:p>
          <w:p w14:paraId="5642D830" w14:textId="5D6C8586" w:rsidR="00D62DB0" w:rsidRDefault="00D62DB0" w:rsidP="00D62DB0">
            <w:pPr>
              <w:pStyle w:val="Heading2"/>
              <w:outlineLvl w:val="1"/>
              <w:rPr>
                <w:b w:val="0"/>
                <w:bCs w:val="0"/>
              </w:rPr>
            </w:pPr>
            <w:r w:rsidRPr="00D62DB0">
              <w:rPr>
                <w:b w:val="0"/>
                <w:bCs w:val="0"/>
              </w:rPr>
              <w:t>Chaperone Expectations</w:t>
            </w:r>
          </w:p>
          <w:p w14:paraId="0E2C7358" w14:textId="77777777" w:rsidR="00D62DB0" w:rsidRDefault="00D62DB0" w:rsidP="00D62DB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t behavior</w:t>
            </w:r>
          </w:p>
          <w:p w14:paraId="018C7142" w14:textId="274B4896" w:rsidR="00D62DB0" w:rsidRPr="00D62DB0" w:rsidRDefault="00D62DB0" w:rsidP="00D62DB0">
            <w:pPr>
              <w:pStyle w:val="Heading2"/>
              <w:outlineLvl w:val="1"/>
              <w:rPr>
                <w:b w:val="0"/>
                <w:bCs w:val="0"/>
              </w:rPr>
            </w:pPr>
          </w:p>
        </w:tc>
        <w:tc>
          <w:tcPr>
            <w:tcW w:w="1435" w:type="dxa"/>
          </w:tcPr>
          <w:p w14:paraId="230EA54E" w14:textId="44172FEE" w:rsidR="00997D35" w:rsidRDefault="004F3A97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:04</w:t>
            </w:r>
          </w:p>
          <w:p w14:paraId="4896A22A" w14:textId="55D803E4" w:rsidR="001640C7" w:rsidRDefault="001640C7" w:rsidP="00F24D8D">
            <w:pPr>
              <w:rPr>
                <w:sz w:val="24"/>
                <w:szCs w:val="24"/>
              </w:rPr>
            </w:pPr>
          </w:p>
          <w:p w14:paraId="5B1A2B7A" w14:textId="1602C582" w:rsidR="001640C7" w:rsidRDefault="001640C7" w:rsidP="00F24D8D">
            <w:pPr>
              <w:rPr>
                <w:sz w:val="24"/>
                <w:szCs w:val="24"/>
              </w:rPr>
            </w:pPr>
          </w:p>
          <w:p w14:paraId="035FCC12" w14:textId="0D2478BA" w:rsidR="001640C7" w:rsidRDefault="001640C7" w:rsidP="00F24D8D">
            <w:pPr>
              <w:rPr>
                <w:sz w:val="24"/>
                <w:szCs w:val="24"/>
              </w:rPr>
            </w:pPr>
          </w:p>
          <w:p w14:paraId="4B383529" w14:textId="465C4B92" w:rsidR="001640C7" w:rsidRDefault="001640C7" w:rsidP="00F24D8D">
            <w:pPr>
              <w:rPr>
                <w:sz w:val="24"/>
                <w:szCs w:val="24"/>
              </w:rPr>
            </w:pPr>
          </w:p>
          <w:p w14:paraId="5DCC0C89" w14:textId="7809BE34" w:rsidR="001640C7" w:rsidRDefault="001640C7" w:rsidP="00F24D8D">
            <w:pPr>
              <w:rPr>
                <w:sz w:val="24"/>
                <w:szCs w:val="24"/>
              </w:rPr>
            </w:pPr>
          </w:p>
          <w:p w14:paraId="28D2DA50" w14:textId="3C0DE7A2" w:rsidR="001640C7" w:rsidRDefault="001640C7" w:rsidP="00F24D8D">
            <w:pPr>
              <w:rPr>
                <w:sz w:val="24"/>
                <w:szCs w:val="24"/>
              </w:rPr>
            </w:pPr>
          </w:p>
          <w:p w14:paraId="7C7C1102" w14:textId="3EA56DCA" w:rsidR="001640C7" w:rsidRDefault="001640C7" w:rsidP="00F24D8D">
            <w:pPr>
              <w:rPr>
                <w:sz w:val="24"/>
                <w:szCs w:val="24"/>
              </w:rPr>
            </w:pPr>
          </w:p>
          <w:p w14:paraId="6B71C628" w14:textId="06CBDC54" w:rsidR="001640C7" w:rsidRDefault="001640C7" w:rsidP="00F24D8D">
            <w:pPr>
              <w:rPr>
                <w:sz w:val="24"/>
                <w:szCs w:val="24"/>
              </w:rPr>
            </w:pPr>
          </w:p>
          <w:p w14:paraId="55D0364A" w14:textId="2FBFA26E" w:rsidR="001640C7" w:rsidRDefault="001640C7" w:rsidP="00F24D8D">
            <w:pPr>
              <w:rPr>
                <w:sz w:val="24"/>
                <w:szCs w:val="24"/>
              </w:rPr>
            </w:pPr>
          </w:p>
          <w:p w14:paraId="65C71EDD" w14:textId="22F7FA60" w:rsidR="001640C7" w:rsidRDefault="001640C7" w:rsidP="00F24D8D">
            <w:pPr>
              <w:rPr>
                <w:sz w:val="24"/>
                <w:szCs w:val="24"/>
              </w:rPr>
            </w:pPr>
          </w:p>
          <w:p w14:paraId="1E4CF28B" w14:textId="090184C8" w:rsidR="001640C7" w:rsidRDefault="001640C7" w:rsidP="00F24D8D">
            <w:pPr>
              <w:rPr>
                <w:sz w:val="24"/>
                <w:szCs w:val="24"/>
              </w:rPr>
            </w:pPr>
          </w:p>
          <w:p w14:paraId="1A4FAEAC" w14:textId="7DECB0EE" w:rsidR="001640C7" w:rsidRDefault="001640C7" w:rsidP="00F24D8D">
            <w:pPr>
              <w:rPr>
                <w:sz w:val="24"/>
                <w:szCs w:val="24"/>
              </w:rPr>
            </w:pPr>
          </w:p>
          <w:p w14:paraId="7C4CA05B" w14:textId="22B0B3AE" w:rsidR="001640C7" w:rsidRDefault="001640C7" w:rsidP="00F24D8D">
            <w:pPr>
              <w:rPr>
                <w:sz w:val="24"/>
                <w:szCs w:val="24"/>
              </w:rPr>
            </w:pPr>
          </w:p>
          <w:p w14:paraId="6FE9CDFC" w14:textId="77902A17" w:rsidR="001640C7" w:rsidRDefault="001640C7" w:rsidP="00F24D8D">
            <w:pPr>
              <w:rPr>
                <w:sz w:val="24"/>
                <w:szCs w:val="24"/>
              </w:rPr>
            </w:pPr>
          </w:p>
          <w:p w14:paraId="70ABA3C5" w14:textId="03B6C0AB" w:rsidR="001640C7" w:rsidRDefault="001640C7" w:rsidP="00F24D8D">
            <w:pPr>
              <w:rPr>
                <w:sz w:val="24"/>
                <w:szCs w:val="24"/>
              </w:rPr>
            </w:pPr>
          </w:p>
          <w:p w14:paraId="150A1C97" w14:textId="3FF796BC" w:rsidR="001640C7" w:rsidRDefault="001640C7" w:rsidP="00F24D8D">
            <w:pPr>
              <w:rPr>
                <w:sz w:val="24"/>
                <w:szCs w:val="24"/>
              </w:rPr>
            </w:pPr>
          </w:p>
          <w:p w14:paraId="185E87E3" w14:textId="7D8FBDEB" w:rsidR="001640C7" w:rsidRDefault="001640C7" w:rsidP="00F24D8D">
            <w:pPr>
              <w:rPr>
                <w:sz w:val="24"/>
                <w:szCs w:val="24"/>
              </w:rPr>
            </w:pPr>
          </w:p>
          <w:p w14:paraId="0E75D1E4" w14:textId="5901D27F" w:rsidR="001640C7" w:rsidRDefault="001640C7" w:rsidP="00F24D8D">
            <w:pPr>
              <w:rPr>
                <w:sz w:val="24"/>
                <w:szCs w:val="24"/>
              </w:rPr>
            </w:pPr>
          </w:p>
          <w:p w14:paraId="35F53498" w14:textId="1AEF789F" w:rsidR="001640C7" w:rsidRDefault="001640C7" w:rsidP="00F24D8D">
            <w:pPr>
              <w:rPr>
                <w:sz w:val="24"/>
                <w:szCs w:val="24"/>
              </w:rPr>
            </w:pPr>
          </w:p>
          <w:p w14:paraId="6FF33796" w14:textId="60A86ECD" w:rsidR="001640C7" w:rsidRDefault="001640C7" w:rsidP="00F24D8D">
            <w:pPr>
              <w:rPr>
                <w:sz w:val="24"/>
                <w:szCs w:val="24"/>
              </w:rPr>
            </w:pPr>
          </w:p>
          <w:p w14:paraId="38AF8B4F" w14:textId="41803190" w:rsidR="001640C7" w:rsidRDefault="001640C7" w:rsidP="00F24D8D">
            <w:pPr>
              <w:rPr>
                <w:sz w:val="24"/>
                <w:szCs w:val="24"/>
              </w:rPr>
            </w:pPr>
          </w:p>
          <w:p w14:paraId="6DFA2F4F" w14:textId="31F5ED46" w:rsidR="001640C7" w:rsidRDefault="001640C7" w:rsidP="00F24D8D">
            <w:pPr>
              <w:rPr>
                <w:sz w:val="24"/>
                <w:szCs w:val="24"/>
              </w:rPr>
            </w:pPr>
          </w:p>
          <w:p w14:paraId="429C6EC5" w14:textId="06525B54" w:rsidR="001640C7" w:rsidRDefault="001640C7" w:rsidP="00F24D8D">
            <w:pPr>
              <w:rPr>
                <w:sz w:val="24"/>
                <w:szCs w:val="24"/>
              </w:rPr>
            </w:pPr>
          </w:p>
          <w:p w14:paraId="20865E3D" w14:textId="5DDA10E4" w:rsidR="001640C7" w:rsidRDefault="001640C7" w:rsidP="00F24D8D">
            <w:pPr>
              <w:rPr>
                <w:sz w:val="24"/>
                <w:szCs w:val="24"/>
              </w:rPr>
            </w:pPr>
          </w:p>
          <w:p w14:paraId="11C6E6A7" w14:textId="168B56C2" w:rsidR="001640C7" w:rsidRDefault="001640C7" w:rsidP="00F24D8D">
            <w:pPr>
              <w:rPr>
                <w:sz w:val="24"/>
                <w:szCs w:val="24"/>
              </w:rPr>
            </w:pPr>
          </w:p>
          <w:p w14:paraId="7A8C0BE4" w14:textId="69B12B9A" w:rsidR="001640C7" w:rsidRDefault="001640C7" w:rsidP="00F24D8D">
            <w:pPr>
              <w:rPr>
                <w:sz w:val="24"/>
                <w:szCs w:val="24"/>
              </w:rPr>
            </w:pPr>
          </w:p>
          <w:p w14:paraId="4CE2A3DD" w14:textId="2DB524DC" w:rsidR="001640C7" w:rsidRDefault="001640C7" w:rsidP="00F24D8D">
            <w:pPr>
              <w:rPr>
                <w:sz w:val="24"/>
                <w:szCs w:val="24"/>
              </w:rPr>
            </w:pPr>
          </w:p>
          <w:p w14:paraId="1953E204" w14:textId="421281FA" w:rsidR="001640C7" w:rsidRDefault="001640C7" w:rsidP="00F24D8D">
            <w:pPr>
              <w:rPr>
                <w:sz w:val="24"/>
                <w:szCs w:val="24"/>
              </w:rPr>
            </w:pPr>
          </w:p>
          <w:p w14:paraId="5B113B72" w14:textId="3F226645" w:rsidR="001640C7" w:rsidRDefault="001640C7" w:rsidP="00F24D8D">
            <w:pPr>
              <w:rPr>
                <w:sz w:val="24"/>
                <w:szCs w:val="24"/>
              </w:rPr>
            </w:pPr>
          </w:p>
          <w:p w14:paraId="25BA4773" w14:textId="7653CD35" w:rsidR="001640C7" w:rsidRDefault="001640C7" w:rsidP="00F24D8D">
            <w:pPr>
              <w:rPr>
                <w:sz w:val="24"/>
                <w:szCs w:val="24"/>
              </w:rPr>
            </w:pPr>
          </w:p>
          <w:p w14:paraId="07F46092" w14:textId="45296D52" w:rsidR="001640C7" w:rsidRDefault="001640C7" w:rsidP="00F24D8D">
            <w:pPr>
              <w:rPr>
                <w:sz w:val="24"/>
                <w:szCs w:val="24"/>
              </w:rPr>
            </w:pPr>
          </w:p>
          <w:p w14:paraId="6153CA0A" w14:textId="667AC702" w:rsidR="001640C7" w:rsidRDefault="001640C7" w:rsidP="00F24D8D">
            <w:pPr>
              <w:rPr>
                <w:sz w:val="24"/>
                <w:szCs w:val="24"/>
              </w:rPr>
            </w:pPr>
          </w:p>
          <w:p w14:paraId="0F318EB7" w14:textId="7B3CC709" w:rsidR="001640C7" w:rsidRDefault="001640C7" w:rsidP="00F24D8D">
            <w:pPr>
              <w:rPr>
                <w:sz w:val="24"/>
                <w:szCs w:val="24"/>
              </w:rPr>
            </w:pPr>
          </w:p>
          <w:p w14:paraId="65ACAC30" w14:textId="2C569A76" w:rsidR="001640C7" w:rsidRDefault="001640C7" w:rsidP="00F24D8D">
            <w:pPr>
              <w:rPr>
                <w:sz w:val="24"/>
                <w:szCs w:val="24"/>
              </w:rPr>
            </w:pPr>
          </w:p>
          <w:p w14:paraId="11705F5C" w14:textId="1F0712A2" w:rsidR="001640C7" w:rsidRDefault="001640C7" w:rsidP="00F24D8D">
            <w:pPr>
              <w:rPr>
                <w:sz w:val="24"/>
                <w:szCs w:val="24"/>
              </w:rPr>
            </w:pPr>
          </w:p>
          <w:p w14:paraId="6D628BE5" w14:textId="789DAF1F" w:rsidR="001640C7" w:rsidRDefault="001640C7" w:rsidP="00F24D8D">
            <w:pPr>
              <w:rPr>
                <w:sz w:val="24"/>
                <w:szCs w:val="24"/>
              </w:rPr>
            </w:pPr>
          </w:p>
          <w:p w14:paraId="54543DDC" w14:textId="3ED5F5AB" w:rsidR="001640C7" w:rsidRDefault="001640C7" w:rsidP="00F24D8D">
            <w:pPr>
              <w:rPr>
                <w:sz w:val="24"/>
                <w:szCs w:val="24"/>
              </w:rPr>
            </w:pPr>
          </w:p>
          <w:p w14:paraId="313E654F" w14:textId="41C1466A" w:rsidR="001640C7" w:rsidRDefault="001640C7" w:rsidP="00F24D8D">
            <w:pPr>
              <w:rPr>
                <w:sz w:val="24"/>
                <w:szCs w:val="24"/>
              </w:rPr>
            </w:pPr>
          </w:p>
          <w:p w14:paraId="2EB72B9F" w14:textId="441147CE" w:rsidR="001640C7" w:rsidRDefault="001640C7" w:rsidP="00F24D8D">
            <w:pPr>
              <w:rPr>
                <w:sz w:val="24"/>
                <w:szCs w:val="24"/>
              </w:rPr>
            </w:pPr>
          </w:p>
          <w:p w14:paraId="65FC89E4" w14:textId="2442EACA" w:rsidR="001640C7" w:rsidRDefault="001640C7" w:rsidP="00F24D8D">
            <w:pPr>
              <w:rPr>
                <w:sz w:val="24"/>
                <w:szCs w:val="24"/>
              </w:rPr>
            </w:pPr>
          </w:p>
          <w:p w14:paraId="3635FDA2" w14:textId="3AF6445B" w:rsidR="001640C7" w:rsidRPr="00345540" w:rsidRDefault="00973A9B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90488E8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6EC64797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14B79BF1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33CBC2AB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05F50EEE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113DD79B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5F599523" w14:textId="77777777" w:rsidR="009257DF" w:rsidRDefault="009257DF" w:rsidP="00C75D2B">
            <w:pPr>
              <w:rPr>
                <w:sz w:val="24"/>
                <w:szCs w:val="24"/>
              </w:rPr>
            </w:pPr>
          </w:p>
          <w:p w14:paraId="50A9540F" w14:textId="77777777" w:rsidR="009257DF" w:rsidRDefault="009257DF" w:rsidP="00C75D2B">
            <w:pPr>
              <w:rPr>
                <w:sz w:val="24"/>
                <w:szCs w:val="24"/>
              </w:rPr>
            </w:pPr>
          </w:p>
          <w:p w14:paraId="34FB469F" w14:textId="77777777" w:rsidR="009257DF" w:rsidRDefault="009257DF" w:rsidP="00C75D2B">
            <w:pPr>
              <w:rPr>
                <w:sz w:val="24"/>
                <w:szCs w:val="24"/>
              </w:rPr>
            </w:pPr>
          </w:p>
          <w:p w14:paraId="03E1A97A" w14:textId="7655C127" w:rsidR="00264ED7" w:rsidRPr="00345540" w:rsidRDefault="00264ED7" w:rsidP="00C75D2B">
            <w:pPr>
              <w:rPr>
                <w:sz w:val="24"/>
                <w:szCs w:val="24"/>
              </w:rPr>
            </w:pPr>
          </w:p>
        </w:tc>
      </w:tr>
    </w:tbl>
    <w:p w14:paraId="536F355B" w14:textId="6A010951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40EDE8BF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 xml:space="preserve">Parent Meetings: </w:t>
      </w:r>
      <w:r w:rsidR="00393CA2">
        <w:rPr>
          <w:sz w:val="24"/>
          <w:szCs w:val="24"/>
        </w:rPr>
        <w:t xml:space="preserve">Usually </w:t>
      </w:r>
      <w:r w:rsidRPr="00073801">
        <w:rPr>
          <w:sz w:val="24"/>
          <w:szCs w:val="24"/>
        </w:rPr>
        <w:t>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September</w:t>
      </w:r>
      <w:r w:rsidR="00393CA2">
        <w:rPr>
          <w:sz w:val="24"/>
          <w:szCs w:val="24"/>
        </w:rPr>
        <w:t xml:space="preserve"> to May</w:t>
      </w:r>
      <w:r w:rsidRPr="00073801">
        <w:rPr>
          <w:sz w:val="24"/>
          <w:szCs w:val="24"/>
        </w:rPr>
        <w:t>)</w:t>
      </w:r>
    </w:p>
    <w:p w14:paraId="0206BD09" w14:textId="6BD31429" w:rsidR="00664A91" w:rsidRDefault="00664A91" w:rsidP="00664A91">
      <w:pPr>
        <w:rPr>
          <w:sz w:val="24"/>
          <w:szCs w:val="24"/>
        </w:rPr>
      </w:pPr>
    </w:p>
    <w:p w14:paraId="34034210" w14:textId="77777777" w:rsidR="006A6746" w:rsidRDefault="006A6746">
      <w:pPr>
        <w:rPr>
          <w:b/>
          <w:u w:val="single"/>
        </w:rPr>
      </w:pPr>
      <w:r>
        <w:rPr>
          <w:bCs/>
          <w:u w:val="single"/>
        </w:rPr>
        <w:br w:type="page"/>
      </w:r>
    </w:p>
    <w:p w14:paraId="172B6F4A" w14:textId="419CB61D" w:rsidR="009257DF" w:rsidRDefault="009257DF" w:rsidP="009257DF">
      <w:pPr>
        <w:pStyle w:val="Heading2"/>
        <w:numPr>
          <w:ilvl w:val="0"/>
          <w:numId w:val="0"/>
        </w:numPr>
        <w:rPr>
          <w:b w:val="0"/>
          <w:bCs w:val="0"/>
        </w:rPr>
      </w:pPr>
      <w:r w:rsidRPr="00DB6DBD">
        <w:rPr>
          <w:bCs w:val="0"/>
          <w:u w:val="single"/>
        </w:rPr>
        <w:lastRenderedPageBreak/>
        <w:t>Proposed Officers Slate</w:t>
      </w:r>
      <w:r>
        <w:rPr>
          <w:bCs w:val="0"/>
        </w:rPr>
        <w:t>:</w:t>
      </w:r>
    </w:p>
    <w:p w14:paraId="78591C4E" w14:textId="775EB659" w:rsidR="009257DF" w:rsidRPr="00DB6DBD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</w:pPr>
      <w:r w:rsidRPr="00DB6DBD">
        <w:rPr>
          <w:bCs w:val="0"/>
        </w:rPr>
        <w:t>President</w:t>
      </w:r>
      <w:r w:rsidR="004578B5">
        <w:rPr>
          <w:bCs w:val="0"/>
        </w:rPr>
        <w:t>:</w:t>
      </w:r>
      <w:r w:rsidRPr="00DB6DBD">
        <w:t xml:space="preserve"> Mike Levy</w:t>
      </w:r>
    </w:p>
    <w:p w14:paraId="0D9FE5E8" w14:textId="7E620E18" w:rsidR="009257DF" w:rsidRPr="006A6746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  <w:rPr>
          <w:highlight w:val="yellow"/>
        </w:rPr>
      </w:pPr>
      <w:r w:rsidRPr="006A6746">
        <w:rPr>
          <w:bCs w:val="0"/>
          <w:highlight w:val="yellow"/>
        </w:rPr>
        <w:t>Secretary</w:t>
      </w:r>
      <w:r w:rsidR="004578B5">
        <w:rPr>
          <w:bCs w:val="0"/>
          <w:highlight w:val="yellow"/>
        </w:rPr>
        <w:t>:</w:t>
      </w:r>
      <w:r w:rsidRPr="006A6746">
        <w:rPr>
          <w:highlight w:val="yellow"/>
        </w:rPr>
        <w:t xml:space="preserve"> </w:t>
      </w:r>
      <w:r w:rsidR="000C5DD1">
        <w:rPr>
          <w:highlight w:val="yellow"/>
        </w:rPr>
        <w:t xml:space="preserve">Sarah </w:t>
      </w:r>
      <w:proofErr w:type="spellStart"/>
      <w:r w:rsidR="00680E1B">
        <w:rPr>
          <w:highlight w:val="yellow"/>
        </w:rPr>
        <w:t>Piscus</w:t>
      </w:r>
      <w:proofErr w:type="spellEnd"/>
      <w:r w:rsidR="00680E1B">
        <w:rPr>
          <w:highlight w:val="yellow"/>
        </w:rPr>
        <w:t>-Tri</w:t>
      </w:r>
      <w:r w:rsidR="005E4F4C">
        <w:rPr>
          <w:highlight w:val="yellow"/>
        </w:rPr>
        <w:t>ll</w:t>
      </w:r>
      <w:r w:rsidR="00680E1B">
        <w:rPr>
          <w:highlight w:val="yellow"/>
        </w:rPr>
        <w:t>o (?)</w:t>
      </w:r>
    </w:p>
    <w:p w14:paraId="4A43BBA3" w14:textId="48630948" w:rsidR="009257DF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</w:pPr>
      <w:r w:rsidRPr="00DB6DBD">
        <w:rPr>
          <w:bCs w:val="0"/>
        </w:rPr>
        <w:t>Treasurer</w:t>
      </w:r>
      <w:r w:rsidR="004578B5">
        <w:rPr>
          <w:bCs w:val="0"/>
        </w:rPr>
        <w:t>:</w:t>
      </w:r>
      <w:r>
        <w:t xml:space="preserve"> Tadeusz </w:t>
      </w:r>
      <w:proofErr w:type="spellStart"/>
      <w:r>
        <w:t>Wroblewski</w:t>
      </w:r>
      <w:proofErr w:type="spellEnd"/>
    </w:p>
    <w:p w14:paraId="23824B8F" w14:textId="1A67F882" w:rsidR="009257DF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</w:pPr>
      <w:r w:rsidRPr="00DB6DBD">
        <w:rPr>
          <w:bCs w:val="0"/>
        </w:rPr>
        <w:t>Auditor</w:t>
      </w:r>
      <w:r w:rsidR="004578B5">
        <w:rPr>
          <w:bCs w:val="0"/>
        </w:rPr>
        <w:t>:</w:t>
      </w:r>
      <w:r>
        <w:t xml:space="preserve"> Elisa Levy</w:t>
      </w:r>
    </w:p>
    <w:p w14:paraId="589983A4" w14:textId="21B5558A" w:rsidR="009257DF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</w:pPr>
      <w:r w:rsidRPr="00DB6DBD">
        <w:rPr>
          <w:bCs w:val="0"/>
        </w:rPr>
        <w:t>Public Information Officer</w:t>
      </w:r>
      <w:r w:rsidR="004578B5">
        <w:rPr>
          <w:bCs w:val="0"/>
        </w:rPr>
        <w:t>:</w:t>
      </w:r>
      <w:r>
        <w:t xml:space="preserve"> Jennifer Simmons</w:t>
      </w:r>
    </w:p>
    <w:p w14:paraId="145C0A7D" w14:textId="449F5F75" w:rsidR="009257DF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</w:pPr>
      <w:r w:rsidRPr="00DB6DBD">
        <w:rPr>
          <w:bCs w:val="0"/>
        </w:rPr>
        <w:t>Octet Coordinator</w:t>
      </w:r>
      <w:r w:rsidR="004578B5">
        <w:rPr>
          <w:bCs w:val="0"/>
        </w:rPr>
        <w:t>:</w:t>
      </w:r>
      <w:r>
        <w:t xml:space="preserve"> John Leckie</w:t>
      </w:r>
    </w:p>
    <w:p w14:paraId="2A0B2412" w14:textId="64D4C470" w:rsidR="009257DF" w:rsidRPr="006A6746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  <w:rPr>
          <w:highlight w:val="yellow"/>
        </w:rPr>
      </w:pPr>
      <w:r w:rsidRPr="006A6746">
        <w:rPr>
          <w:bCs w:val="0"/>
          <w:highlight w:val="yellow"/>
        </w:rPr>
        <w:t>Fundraising Coo</w:t>
      </w:r>
      <w:r w:rsidR="00680E1B">
        <w:rPr>
          <w:bCs w:val="0"/>
          <w:highlight w:val="yellow"/>
        </w:rPr>
        <w:t>r</w:t>
      </w:r>
      <w:r w:rsidRPr="006A6746">
        <w:rPr>
          <w:bCs w:val="0"/>
          <w:highlight w:val="yellow"/>
        </w:rPr>
        <w:t>dinator</w:t>
      </w:r>
      <w:r w:rsidR="004578B5">
        <w:rPr>
          <w:bCs w:val="0"/>
          <w:highlight w:val="yellow"/>
        </w:rPr>
        <w:t>:</w:t>
      </w:r>
      <w:r w:rsidRPr="006A6746">
        <w:rPr>
          <w:highlight w:val="yellow"/>
        </w:rPr>
        <w:t xml:space="preserve"> </w:t>
      </w:r>
      <w:r w:rsidR="00680E1B">
        <w:rPr>
          <w:highlight w:val="yellow"/>
        </w:rPr>
        <w:t xml:space="preserve">Alex </w:t>
      </w:r>
      <w:proofErr w:type="spellStart"/>
      <w:r w:rsidR="00680E1B">
        <w:rPr>
          <w:highlight w:val="yellow"/>
        </w:rPr>
        <w:t>Lowrie</w:t>
      </w:r>
      <w:proofErr w:type="spellEnd"/>
    </w:p>
    <w:p w14:paraId="08738508" w14:textId="75F49A38" w:rsidR="009257DF" w:rsidRPr="006A6746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  <w:rPr>
          <w:highlight w:val="yellow"/>
        </w:rPr>
      </w:pPr>
      <w:r w:rsidRPr="006A6746">
        <w:rPr>
          <w:bCs w:val="0"/>
          <w:highlight w:val="yellow"/>
        </w:rPr>
        <w:t>Costume Co-Coordinators</w:t>
      </w:r>
      <w:r w:rsidR="004578B5">
        <w:rPr>
          <w:bCs w:val="0"/>
          <w:highlight w:val="yellow"/>
        </w:rPr>
        <w:t>:</w:t>
      </w:r>
      <w:r w:rsidRPr="006A6746">
        <w:rPr>
          <w:highlight w:val="yellow"/>
        </w:rPr>
        <w:t xml:space="preserve"> Gabor Hertz</w:t>
      </w:r>
    </w:p>
    <w:p w14:paraId="52C34A1D" w14:textId="367DB524" w:rsidR="009257DF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</w:pPr>
      <w:r w:rsidRPr="00DB6DBD">
        <w:rPr>
          <w:bCs w:val="0"/>
        </w:rPr>
        <w:t>Madrigal Dinner Co-Coordinators</w:t>
      </w:r>
      <w:r w:rsidR="004578B5">
        <w:rPr>
          <w:bCs w:val="0"/>
        </w:rPr>
        <w:t>:</w:t>
      </w:r>
      <w:r>
        <w:t xml:space="preserve"> Jennifer Adams, </w:t>
      </w:r>
      <w:r w:rsidR="006A6746">
        <w:t>Christine Mathias</w:t>
      </w:r>
      <w:r w:rsidR="00680E1B">
        <w:t>, Alicia TBD</w:t>
      </w:r>
    </w:p>
    <w:p w14:paraId="28FF1BF2" w14:textId="4A84D463" w:rsidR="009257DF" w:rsidRPr="006A6746" w:rsidRDefault="009257DF" w:rsidP="009257DF">
      <w:pPr>
        <w:pStyle w:val="Heading2"/>
        <w:numPr>
          <w:ilvl w:val="0"/>
          <w:numId w:val="8"/>
        </w:numPr>
        <w:tabs>
          <w:tab w:val="num" w:pos="360"/>
        </w:tabs>
        <w:ind w:left="1080" w:hanging="720"/>
        <w:rPr>
          <w:highlight w:val="yellow"/>
        </w:rPr>
      </w:pPr>
      <w:r w:rsidRPr="006A6746">
        <w:rPr>
          <w:bCs w:val="0"/>
          <w:highlight w:val="yellow"/>
        </w:rPr>
        <w:t>Alumni Coordinator</w:t>
      </w:r>
      <w:r w:rsidR="004578B5">
        <w:rPr>
          <w:bCs w:val="0"/>
          <w:highlight w:val="yellow"/>
        </w:rPr>
        <w:t>:</w:t>
      </w:r>
      <w:r w:rsidRPr="006A6746">
        <w:rPr>
          <w:highlight w:val="yellow"/>
        </w:rPr>
        <w:t xml:space="preserve"> </w:t>
      </w:r>
      <w:r w:rsidR="00680E1B">
        <w:rPr>
          <w:highlight w:val="yellow"/>
        </w:rPr>
        <w:t>Martina Faller</w:t>
      </w:r>
    </w:p>
    <w:p w14:paraId="1BB967C0" w14:textId="2CFCBA6B" w:rsidR="00664A91" w:rsidRDefault="00664A91" w:rsidP="00664A91">
      <w:pPr>
        <w:rPr>
          <w:sz w:val="24"/>
          <w:szCs w:val="24"/>
        </w:rPr>
      </w:pPr>
    </w:p>
    <w:p w14:paraId="6B4B834A" w14:textId="77777777" w:rsidR="006A6746" w:rsidRDefault="006A6746" w:rsidP="006A6746">
      <w:pPr>
        <w:pStyle w:val="Heading2"/>
        <w:numPr>
          <w:ilvl w:val="0"/>
          <w:numId w:val="0"/>
        </w:numPr>
        <w:rPr>
          <w:b w:val="0"/>
          <w:bCs w:val="0"/>
        </w:rPr>
      </w:pPr>
      <w:r w:rsidRPr="00DB6DBD">
        <w:rPr>
          <w:bCs w:val="0"/>
          <w:u w:val="single"/>
        </w:rPr>
        <w:t>Other Volunteers</w:t>
      </w:r>
      <w:r w:rsidRPr="00DB6DBD">
        <w:rPr>
          <w:bCs w:val="0"/>
        </w:rPr>
        <w:t>:</w:t>
      </w:r>
    </w:p>
    <w:p w14:paraId="14A6605C" w14:textId="77777777" w:rsidR="00CC1787" w:rsidRDefault="00CC1787" w:rsidP="00CC1787">
      <w:pPr>
        <w:pStyle w:val="Heading2"/>
        <w:numPr>
          <w:ilvl w:val="0"/>
          <w:numId w:val="7"/>
        </w:numPr>
        <w:tabs>
          <w:tab w:val="num" w:pos="360"/>
        </w:tabs>
        <w:ind w:left="1080" w:hanging="720"/>
      </w:pPr>
      <w:r w:rsidRPr="00DB6DBD">
        <w:rPr>
          <w:bCs w:val="0"/>
        </w:rPr>
        <w:t>Auction Coordinator</w:t>
      </w:r>
      <w:r>
        <w:t xml:space="preserve"> </w:t>
      </w:r>
      <w:r w:rsidRPr="00CC1787">
        <w:rPr>
          <w:b w:val="0"/>
          <w:bCs w:val="0"/>
        </w:rPr>
        <w:t>Amber Welsh, Kimberly Donner</w:t>
      </w:r>
    </w:p>
    <w:p w14:paraId="4DCB5DCC" w14:textId="77777777" w:rsidR="00CC1787" w:rsidRDefault="00CC1787" w:rsidP="00CC1787">
      <w:pPr>
        <w:pStyle w:val="Heading2"/>
        <w:numPr>
          <w:ilvl w:val="0"/>
          <w:numId w:val="7"/>
        </w:numPr>
        <w:tabs>
          <w:tab w:val="num" w:pos="360"/>
        </w:tabs>
        <w:ind w:left="1080" w:hanging="720"/>
      </w:pPr>
      <w:r w:rsidRPr="00DB6DBD">
        <w:rPr>
          <w:bCs w:val="0"/>
        </w:rPr>
        <w:t>Retreat Coordinator</w:t>
      </w:r>
      <w:r>
        <w:t xml:space="preserve"> </w:t>
      </w:r>
      <w:r w:rsidRPr="00CC1787">
        <w:rPr>
          <w:b w:val="0"/>
          <w:bCs w:val="0"/>
        </w:rPr>
        <w:t xml:space="preserve">Cannie </w:t>
      </w:r>
      <w:proofErr w:type="spellStart"/>
      <w:r w:rsidRPr="00CC1787">
        <w:rPr>
          <w:b w:val="0"/>
          <w:bCs w:val="0"/>
        </w:rPr>
        <w:t>Lorico</w:t>
      </w:r>
      <w:proofErr w:type="spellEnd"/>
      <w:r w:rsidRPr="00CC1787">
        <w:rPr>
          <w:b w:val="0"/>
          <w:bCs w:val="0"/>
        </w:rPr>
        <w:t xml:space="preserve"> Hertz</w:t>
      </w:r>
    </w:p>
    <w:p w14:paraId="0DDA33AE" w14:textId="18949348" w:rsidR="00CC1787" w:rsidRDefault="00CC1787" w:rsidP="00CC1787">
      <w:pPr>
        <w:pStyle w:val="Heading2"/>
        <w:numPr>
          <w:ilvl w:val="0"/>
          <w:numId w:val="7"/>
        </w:numPr>
        <w:tabs>
          <w:tab w:val="num" w:pos="360"/>
        </w:tabs>
        <w:ind w:left="1080" w:hanging="720"/>
      </w:pPr>
      <w:r w:rsidRPr="00DB6DBD">
        <w:rPr>
          <w:bCs w:val="0"/>
        </w:rPr>
        <w:t xml:space="preserve">Wine Pour </w:t>
      </w:r>
      <w:r w:rsidRPr="00682604">
        <w:rPr>
          <w:bCs w:val="0"/>
        </w:rPr>
        <w:t>Coordinator</w:t>
      </w:r>
      <w:r w:rsidRPr="00682604">
        <w:t xml:space="preserve"> </w:t>
      </w:r>
      <w:proofErr w:type="spellStart"/>
      <w:r w:rsidRPr="00682604">
        <w:rPr>
          <w:b w:val="0"/>
          <w:bCs w:val="0"/>
        </w:rPr>
        <w:t>Diccon</w:t>
      </w:r>
      <w:proofErr w:type="spellEnd"/>
      <w:r w:rsidRPr="00682604">
        <w:rPr>
          <w:b w:val="0"/>
          <w:bCs w:val="0"/>
        </w:rPr>
        <w:t xml:space="preserve"> Westworth, Kimberly</w:t>
      </w:r>
      <w:r w:rsidRPr="00CC1787">
        <w:rPr>
          <w:b w:val="0"/>
          <w:bCs w:val="0"/>
        </w:rPr>
        <w:t xml:space="preserve"> Donner</w:t>
      </w:r>
    </w:p>
    <w:p w14:paraId="06FD4227" w14:textId="77777777" w:rsidR="00CC1787" w:rsidRDefault="00CC1787" w:rsidP="00CC1787">
      <w:pPr>
        <w:pStyle w:val="Heading2"/>
        <w:numPr>
          <w:ilvl w:val="0"/>
          <w:numId w:val="7"/>
        </w:numPr>
        <w:tabs>
          <w:tab w:val="num" w:pos="360"/>
        </w:tabs>
        <w:ind w:left="1080" w:hanging="720"/>
      </w:pPr>
      <w:r w:rsidRPr="00DB6DBD">
        <w:rPr>
          <w:bCs w:val="0"/>
        </w:rPr>
        <w:t xml:space="preserve">Junior Madrigals </w:t>
      </w:r>
      <w:r w:rsidRPr="00CC1787">
        <w:rPr>
          <w:b w:val="0"/>
          <w:bCs w:val="0"/>
        </w:rPr>
        <w:t>Amber Robinson-</w:t>
      </w:r>
      <w:proofErr w:type="spellStart"/>
      <w:r w:rsidRPr="00CC1787">
        <w:rPr>
          <w:b w:val="0"/>
          <w:bCs w:val="0"/>
        </w:rPr>
        <w:t>Burmester</w:t>
      </w:r>
      <w:proofErr w:type="spellEnd"/>
    </w:p>
    <w:p w14:paraId="3CDF7E87" w14:textId="77777777" w:rsidR="00CC1787" w:rsidRPr="00801E9B" w:rsidRDefault="00CC1787" w:rsidP="00CC1787">
      <w:pPr>
        <w:pStyle w:val="Heading2"/>
        <w:numPr>
          <w:ilvl w:val="0"/>
          <w:numId w:val="7"/>
        </w:numPr>
        <w:tabs>
          <w:tab w:val="num" w:pos="360"/>
        </w:tabs>
        <w:ind w:left="1080" w:hanging="720"/>
        <w:rPr>
          <w:b w:val="0"/>
        </w:rPr>
      </w:pPr>
      <w:r w:rsidRPr="00DB6DBD">
        <w:rPr>
          <w:bCs w:val="0"/>
        </w:rPr>
        <w:t>Kids Workshops</w:t>
      </w:r>
    </w:p>
    <w:p w14:paraId="6505C8E6" w14:textId="77777777" w:rsidR="00CC1787" w:rsidRDefault="00CC1787" w:rsidP="00CC1787">
      <w:pPr>
        <w:pStyle w:val="Heading2"/>
        <w:numPr>
          <w:ilvl w:val="0"/>
          <w:numId w:val="7"/>
        </w:numPr>
        <w:tabs>
          <w:tab w:val="num" w:pos="360"/>
        </w:tabs>
        <w:ind w:left="1080" w:hanging="720"/>
      </w:pPr>
      <w:r w:rsidRPr="00CC1787">
        <w:t>Videographer</w:t>
      </w:r>
      <w:r>
        <w:t xml:space="preserve"> </w:t>
      </w:r>
      <w:r w:rsidRPr="00CC1787">
        <w:rPr>
          <w:b w:val="0"/>
          <w:bCs w:val="0"/>
        </w:rPr>
        <w:t>Simon Chan</w:t>
      </w:r>
    </w:p>
    <w:p w14:paraId="29F900D0" w14:textId="1C01EEA7" w:rsidR="00CC1787" w:rsidRPr="00DB6DBD" w:rsidRDefault="00CC1787" w:rsidP="00CC1787">
      <w:pPr>
        <w:pStyle w:val="Heading2"/>
        <w:numPr>
          <w:ilvl w:val="0"/>
          <w:numId w:val="7"/>
        </w:numPr>
        <w:tabs>
          <w:tab w:val="num" w:pos="360"/>
        </w:tabs>
        <w:ind w:left="1080" w:hanging="720"/>
      </w:pPr>
      <w:r w:rsidRPr="00CC1787">
        <w:t>Mads Dinner Committee</w:t>
      </w:r>
      <w:r w:rsidRPr="00CC1787">
        <w:rPr>
          <w:b w:val="0"/>
          <w:bCs w:val="0"/>
        </w:rPr>
        <w:t xml:space="preserve"> Kira and Louis </w:t>
      </w:r>
      <w:proofErr w:type="spellStart"/>
      <w:r w:rsidRPr="00CC1787">
        <w:rPr>
          <w:b w:val="0"/>
          <w:bCs w:val="0"/>
        </w:rPr>
        <w:t>Erba</w:t>
      </w:r>
      <w:proofErr w:type="spellEnd"/>
      <w:r w:rsidRPr="00CC1787">
        <w:rPr>
          <w:b w:val="0"/>
          <w:bCs w:val="0"/>
        </w:rPr>
        <w:t>, Kurt and Shyla Steen, Simon Chan, Kimberly Donner</w:t>
      </w:r>
    </w:p>
    <w:p w14:paraId="7688705C" w14:textId="77777777" w:rsidR="006A6746" w:rsidRPr="00664A91" w:rsidRDefault="006A6746" w:rsidP="00664A91">
      <w:pPr>
        <w:rPr>
          <w:sz w:val="24"/>
          <w:szCs w:val="24"/>
        </w:rPr>
      </w:pPr>
    </w:p>
    <w:sectPr w:rsidR="006A6746" w:rsidRPr="00664A91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F378" w14:textId="77777777" w:rsidR="00662728" w:rsidRDefault="00662728" w:rsidP="008C323D">
      <w:pPr>
        <w:spacing w:after="0" w:line="240" w:lineRule="auto"/>
      </w:pPr>
      <w:r>
        <w:separator/>
      </w:r>
    </w:p>
  </w:endnote>
  <w:endnote w:type="continuationSeparator" w:id="0">
    <w:p w14:paraId="65367671" w14:textId="77777777" w:rsidR="00662728" w:rsidRDefault="00662728" w:rsidP="008C323D">
      <w:pPr>
        <w:spacing w:after="0" w:line="240" w:lineRule="auto"/>
      </w:pPr>
      <w:r>
        <w:continuationSeparator/>
      </w:r>
    </w:p>
  </w:endnote>
  <w:endnote w:type="continuationNotice" w:id="1">
    <w:p w14:paraId="18CA9C68" w14:textId="77777777" w:rsidR="00662728" w:rsidRDefault="00662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1C50" w14:textId="77777777" w:rsidR="00662728" w:rsidRDefault="00662728" w:rsidP="008C323D">
      <w:pPr>
        <w:spacing w:after="0" w:line="240" w:lineRule="auto"/>
      </w:pPr>
      <w:r>
        <w:separator/>
      </w:r>
    </w:p>
  </w:footnote>
  <w:footnote w:type="continuationSeparator" w:id="0">
    <w:p w14:paraId="47415748" w14:textId="77777777" w:rsidR="00662728" w:rsidRDefault="00662728" w:rsidP="008C323D">
      <w:pPr>
        <w:spacing w:after="0" w:line="240" w:lineRule="auto"/>
      </w:pPr>
      <w:r>
        <w:continuationSeparator/>
      </w:r>
    </w:p>
  </w:footnote>
  <w:footnote w:type="continuationNotice" w:id="1">
    <w:p w14:paraId="0EABA0FE" w14:textId="77777777" w:rsidR="00662728" w:rsidRDefault="006627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3454A5A4" w:rsidR="008374ED" w:rsidRDefault="00D54A13" w:rsidP="00D54A13">
    <w:pPr>
      <w:pStyle w:val="Header"/>
      <w:tabs>
        <w:tab w:val="center" w:pos="5400"/>
        <w:tab w:val="left" w:pos="8280"/>
      </w:tabs>
    </w:pPr>
    <w:r>
      <w:tab/>
    </w:r>
    <w:r>
      <w:tab/>
    </w:r>
    <w:r w:rsidR="008374ED"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1B80A970" w14:textId="38FBFDB6" w:rsidR="008374ED" w:rsidRDefault="00072186" w:rsidP="002C58DA">
    <w:pPr>
      <w:spacing w:after="0" w:line="240" w:lineRule="auto"/>
      <w:jc w:val="center"/>
    </w:pPr>
    <w:r>
      <w:t>Parent</w:t>
    </w:r>
    <w:r w:rsidR="008374ED">
      <w:t xml:space="preserve"> Meeting</w:t>
    </w:r>
  </w:p>
  <w:p w14:paraId="3640F6D3" w14:textId="029D788F" w:rsidR="00C60222" w:rsidRDefault="00C60222" w:rsidP="002C58DA">
    <w:pPr>
      <w:spacing w:after="0" w:line="240" w:lineRule="auto"/>
      <w:jc w:val="center"/>
    </w:pPr>
    <w:r>
      <w:rPr>
        <w:rFonts w:cstheme="minorHAnsi"/>
      </w:rPr>
      <w:t>(Joint Meeting of 2021-22 and 2022-23 Families)</w:t>
    </w:r>
  </w:p>
  <w:p w14:paraId="6ACE075D" w14:textId="3F9089F7" w:rsidR="0018203A" w:rsidRDefault="00072186" w:rsidP="0011698F">
    <w:pPr>
      <w:spacing w:after="0" w:line="240" w:lineRule="auto"/>
      <w:jc w:val="center"/>
    </w:pPr>
    <w:r>
      <w:t>Tue</w:t>
    </w:r>
    <w:r w:rsidR="003A3468">
      <w:t>s</w:t>
    </w:r>
    <w:r w:rsidR="00012D9E">
      <w:t xml:space="preserve">day </w:t>
    </w:r>
    <w:r w:rsidR="00503344">
      <w:t>April 5</w:t>
    </w:r>
    <w:r w:rsidR="004C2501">
      <w:t>, 202</w:t>
    </w:r>
    <w:r w:rsidR="00420189">
      <w:t>2</w:t>
    </w:r>
    <w:r w:rsidR="0011698F">
      <w:t xml:space="preserve">; </w:t>
    </w:r>
    <w:r w:rsidR="0018203A">
      <w:t>7:</w:t>
    </w:r>
    <w:r w:rsidR="0018203A" w:rsidRPr="00DB57E8">
      <w:rPr>
        <w:bCs/>
      </w:rPr>
      <w:t>00</w:t>
    </w:r>
    <w:r w:rsidR="0018203A">
      <w:t xml:space="preserve"> PM</w:t>
    </w:r>
  </w:p>
  <w:p w14:paraId="608A2EA4" w14:textId="6E26AFC2" w:rsidR="00664A91" w:rsidRDefault="004C4D4D" w:rsidP="00664A91">
    <w:pPr>
      <w:spacing w:after="0"/>
      <w:jc w:val="center"/>
      <w:rPr>
        <w:rFonts w:cstheme="minorHAnsi"/>
        <w:b/>
        <w:bCs/>
        <w:lang w:val="es-ES"/>
      </w:rPr>
    </w:pPr>
    <w:r>
      <w:rPr>
        <w:rFonts w:cstheme="minorHAnsi"/>
        <w:b/>
        <w:bCs/>
        <w:lang w:val="es-ES"/>
      </w:rPr>
      <w:t xml:space="preserve">LOCATION: </w:t>
    </w:r>
    <w:r w:rsidR="00503344">
      <w:rPr>
        <w:rFonts w:cstheme="minorHAnsi"/>
        <w:b/>
        <w:bCs/>
        <w:lang w:val="es-ES"/>
      </w:rPr>
      <w:t xml:space="preserve">PA-8, Davis High </w:t>
    </w:r>
    <w:proofErr w:type="spellStart"/>
    <w:r w:rsidR="00503344">
      <w:rPr>
        <w:rFonts w:cstheme="minorHAnsi"/>
        <w:b/>
        <w:bCs/>
        <w:lang w:val="es-ES"/>
      </w:rPr>
      <w:t>School</w:t>
    </w:r>
    <w:proofErr w:type="spellEnd"/>
  </w:p>
  <w:p w14:paraId="5D318CF4" w14:textId="77777777" w:rsidR="00C60222" w:rsidRDefault="00C60222" w:rsidP="00664A91">
    <w:pPr>
      <w:spacing w:after="0"/>
      <w:jc w:val="center"/>
      <w:rPr>
        <w:rFonts w:cstheme="minorHAnsi"/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E456724A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BA"/>
    <w:multiLevelType w:val="hybridMultilevel"/>
    <w:tmpl w:val="32C2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C7E78"/>
    <w:multiLevelType w:val="hybridMultilevel"/>
    <w:tmpl w:val="2F702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27E53"/>
    <w:rsid w:val="0004010B"/>
    <w:rsid w:val="000426B2"/>
    <w:rsid w:val="00047C24"/>
    <w:rsid w:val="000525C8"/>
    <w:rsid w:val="00066B05"/>
    <w:rsid w:val="00072186"/>
    <w:rsid w:val="00073801"/>
    <w:rsid w:val="0007731E"/>
    <w:rsid w:val="00084AC2"/>
    <w:rsid w:val="000A4A85"/>
    <w:rsid w:val="000B1E6E"/>
    <w:rsid w:val="000C5DD1"/>
    <w:rsid w:val="000C63A5"/>
    <w:rsid w:val="000D5B55"/>
    <w:rsid w:val="000E2627"/>
    <w:rsid w:val="000E4E41"/>
    <w:rsid w:val="000F05E8"/>
    <w:rsid w:val="000F17C1"/>
    <w:rsid w:val="000F2DD7"/>
    <w:rsid w:val="000F2E36"/>
    <w:rsid w:val="0011698F"/>
    <w:rsid w:val="00144EEE"/>
    <w:rsid w:val="00145170"/>
    <w:rsid w:val="001544E2"/>
    <w:rsid w:val="0016252B"/>
    <w:rsid w:val="001640C7"/>
    <w:rsid w:val="0018203A"/>
    <w:rsid w:val="001D7BD1"/>
    <w:rsid w:val="001F72E8"/>
    <w:rsid w:val="002051FE"/>
    <w:rsid w:val="00236322"/>
    <w:rsid w:val="002406B3"/>
    <w:rsid w:val="0024366B"/>
    <w:rsid w:val="00244A38"/>
    <w:rsid w:val="002513A3"/>
    <w:rsid w:val="00264ED7"/>
    <w:rsid w:val="00297134"/>
    <w:rsid w:val="002C58DA"/>
    <w:rsid w:val="002D05A9"/>
    <w:rsid w:val="002D2F4B"/>
    <w:rsid w:val="002E5E44"/>
    <w:rsid w:val="002F14A5"/>
    <w:rsid w:val="00345540"/>
    <w:rsid w:val="00346BFD"/>
    <w:rsid w:val="00346F9E"/>
    <w:rsid w:val="003628D4"/>
    <w:rsid w:val="00386B49"/>
    <w:rsid w:val="003907E9"/>
    <w:rsid w:val="0039092D"/>
    <w:rsid w:val="00393CA2"/>
    <w:rsid w:val="003A1E79"/>
    <w:rsid w:val="003A3468"/>
    <w:rsid w:val="003C5E7C"/>
    <w:rsid w:val="00401E82"/>
    <w:rsid w:val="004035A0"/>
    <w:rsid w:val="00420189"/>
    <w:rsid w:val="0043796F"/>
    <w:rsid w:val="004451FF"/>
    <w:rsid w:val="00456C4D"/>
    <w:rsid w:val="004578B5"/>
    <w:rsid w:val="00480C87"/>
    <w:rsid w:val="00492320"/>
    <w:rsid w:val="004A33AC"/>
    <w:rsid w:val="004B0A53"/>
    <w:rsid w:val="004C2501"/>
    <w:rsid w:val="004C4D4D"/>
    <w:rsid w:val="004D2F71"/>
    <w:rsid w:val="004D3F29"/>
    <w:rsid w:val="004F3A97"/>
    <w:rsid w:val="004F42F5"/>
    <w:rsid w:val="00503344"/>
    <w:rsid w:val="00517453"/>
    <w:rsid w:val="0053147D"/>
    <w:rsid w:val="00532196"/>
    <w:rsid w:val="00541FF2"/>
    <w:rsid w:val="00542D83"/>
    <w:rsid w:val="005866C1"/>
    <w:rsid w:val="005A03A0"/>
    <w:rsid w:val="005A1235"/>
    <w:rsid w:val="005A230C"/>
    <w:rsid w:val="005A78F0"/>
    <w:rsid w:val="005B49D2"/>
    <w:rsid w:val="005E4F4C"/>
    <w:rsid w:val="005E671A"/>
    <w:rsid w:val="005F3365"/>
    <w:rsid w:val="00662728"/>
    <w:rsid w:val="00664A91"/>
    <w:rsid w:val="00680E1B"/>
    <w:rsid w:val="00682604"/>
    <w:rsid w:val="0068492C"/>
    <w:rsid w:val="006944DE"/>
    <w:rsid w:val="006A6746"/>
    <w:rsid w:val="006B1D27"/>
    <w:rsid w:val="006C7112"/>
    <w:rsid w:val="006C7819"/>
    <w:rsid w:val="006D5373"/>
    <w:rsid w:val="006D7508"/>
    <w:rsid w:val="00703192"/>
    <w:rsid w:val="00720C70"/>
    <w:rsid w:val="007303D3"/>
    <w:rsid w:val="00744385"/>
    <w:rsid w:val="0075263C"/>
    <w:rsid w:val="00770C69"/>
    <w:rsid w:val="0078408A"/>
    <w:rsid w:val="007D1593"/>
    <w:rsid w:val="007D5846"/>
    <w:rsid w:val="007F1D47"/>
    <w:rsid w:val="007F6364"/>
    <w:rsid w:val="008011C8"/>
    <w:rsid w:val="00803E5A"/>
    <w:rsid w:val="00804F8E"/>
    <w:rsid w:val="00806B9A"/>
    <w:rsid w:val="0081657D"/>
    <w:rsid w:val="008374ED"/>
    <w:rsid w:val="0084437D"/>
    <w:rsid w:val="00845AF2"/>
    <w:rsid w:val="00866043"/>
    <w:rsid w:val="00872F08"/>
    <w:rsid w:val="008958DE"/>
    <w:rsid w:val="008B4CF8"/>
    <w:rsid w:val="008B6C75"/>
    <w:rsid w:val="008C323D"/>
    <w:rsid w:val="008D07D5"/>
    <w:rsid w:val="008E6A14"/>
    <w:rsid w:val="00903ABA"/>
    <w:rsid w:val="00922B7F"/>
    <w:rsid w:val="009257DF"/>
    <w:rsid w:val="00932202"/>
    <w:rsid w:val="00951F70"/>
    <w:rsid w:val="009703B8"/>
    <w:rsid w:val="00971DEA"/>
    <w:rsid w:val="00973A9B"/>
    <w:rsid w:val="00992F01"/>
    <w:rsid w:val="00997D35"/>
    <w:rsid w:val="009A26A4"/>
    <w:rsid w:val="009A3F3E"/>
    <w:rsid w:val="009B200F"/>
    <w:rsid w:val="009C4CB9"/>
    <w:rsid w:val="009D0C51"/>
    <w:rsid w:val="009D3DA0"/>
    <w:rsid w:val="009D74F4"/>
    <w:rsid w:val="009D7FDE"/>
    <w:rsid w:val="009F5600"/>
    <w:rsid w:val="00A00B5A"/>
    <w:rsid w:val="00A10BCC"/>
    <w:rsid w:val="00A16A10"/>
    <w:rsid w:val="00A36711"/>
    <w:rsid w:val="00A81DAC"/>
    <w:rsid w:val="00A85F31"/>
    <w:rsid w:val="00A97C26"/>
    <w:rsid w:val="00AC2B7F"/>
    <w:rsid w:val="00AC37C4"/>
    <w:rsid w:val="00AD5BCB"/>
    <w:rsid w:val="00B00220"/>
    <w:rsid w:val="00B04E22"/>
    <w:rsid w:val="00B07B1F"/>
    <w:rsid w:val="00B25D70"/>
    <w:rsid w:val="00B25E5D"/>
    <w:rsid w:val="00B45889"/>
    <w:rsid w:val="00B73660"/>
    <w:rsid w:val="00BC295E"/>
    <w:rsid w:val="00BC580D"/>
    <w:rsid w:val="00BC6C7D"/>
    <w:rsid w:val="00BD7DFA"/>
    <w:rsid w:val="00BF1F36"/>
    <w:rsid w:val="00C01E98"/>
    <w:rsid w:val="00C11B6F"/>
    <w:rsid w:val="00C12519"/>
    <w:rsid w:val="00C20B3F"/>
    <w:rsid w:val="00C33A55"/>
    <w:rsid w:val="00C60222"/>
    <w:rsid w:val="00C75D2B"/>
    <w:rsid w:val="00C85360"/>
    <w:rsid w:val="00CA6B3D"/>
    <w:rsid w:val="00CC1787"/>
    <w:rsid w:val="00CD7936"/>
    <w:rsid w:val="00CE3DA6"/>
    <w:rsid w:val="00CE564C"/>
    <w:rsid w:val="00D22B27"/>
    <w:rsid w:val="00D34EE8"/>
    <w:rsid w:val="00D4077B"/>
    <w:rsid w:val="00D52DA4"/>
    <w:rsid w:val="00D54A13"/>
    <w:rsid w:val="00D62DB0"/>
    <w:rsid w:val="00D95C8D"/>
    <w:rsid w:val="00DA1AEB"/>
    <w:rsid w:val="00DB1D08"/>
    <w:rsid w:val="00DB57E8"/>
    <w:rsid w:val="00DD1CD2"/>
    <w:rsid w:val="00DD4335"/>
    <w:rsid w:val="00DE0AF3"/>
    <w:rsid w:val="00DE0BA1"/>
    <w:rsid w:val="00E017ED"/>
    <w:rsid w:val="00E14142"/>
    <w:rsid w:val="00E21A13"/>
    <w:rsid w:val="00E27C94"/>
    <w:rsid w:val="00E618A0"/>
    <w:rsid w:val="00E641F5"/>
    <w:rsid w:val="00E67574"/>
    <w:rsid w:val="00E823F3"/>
    <w:rsid w:val="00E86477"/>
    <w:rsid w:val="00E91C70"/>
    <w:rsid w:val="00EB5681"/>
    <w:rsid w:val="00EF430D"/>
    <w:rsid w:val="00F07C59"/>
    <w:rsid w:val="00F24D8D"/>
    <w:rsid w:val="00F3624B"/>
    <w:rsid w:val="00F5546B"/>
    <w:rsid w:val="00F57F07"/>
    <w:rsid w:val="00F73CFA"/>
    <w:rsid w:val="00F81A9D"/>
    <w:rsid w:val="00FA5EF3"/>
    <w:rsid w:val="00FB17FA"/>
    <w:rsid w:val="00FC0319"/>
    <w:rsid w:val="00FC0C80"/>
    <w:rsid w:val="00FC3043"/>
    <w:rsid w:val="00FD038A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60C9"/>
  <w15:docId w15:val="{3896565D-6458-4364-A63C-2CA846CE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4</cp:revision>
  <cp:lastPrinted>2021-09-23T00:46:00Z</cp:lastPrinted>
  <dcterms:created xsi:type="dcterms:W3CDTF">2022-05-04T02:02:00Z</dcterms:created>
  <dcterms:modified xsi:type="dcterms:W3CDTF">2022-05-09T14:56:00Z</dcterms:modified>
</cp:coreProperties>
</file>